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288E311" w:rsidR="008244D3" w:rsidRPr="00E72D52" w:rsidRDefault="00A5016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11, 2021 - October 17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1D84915" w:rsidR="00AA6673" w:rsidRPr="00E72D52" w:rsidRDefault="00A5016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55037CD" w:rsidR="008A7A6A" w:rsidRPr="00E72D52" w:rsidRDefault="00A5016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1B958C5" w:rsidR="008A7A6A" w:rsidRPr="00E72D52" w:rsidRDefault="00A5016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A89BE38" w:rsidR="00AA6673" w:rsidRPr="00E72D52" w:rsidRDefault="00A5016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F24DC9E" w:rsidR="008A7A6A" w:rsidRPr="00E72D52" w:rsidRDefault="00A5016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453DBF4" w:rsidR="00AA6673" w:rsidRPr="00E72D52" w:rsidRDefault="00A5016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33A8EA2" w:rsidR="008A7A6A" w:rsidRPr="00E72D52" w:rsidRDefault="00A5016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D0A7327" w:rsidR="00AA6673" w:rsidRPr="00E72D52" w:rsidRDefault="00A5016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6B718E0" w:rsidR="008A7A6A" w:rsidRPr="00E72D52" w:rsidRDefault="00A5016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B87ABC7" w:rsidR="00AA6673" w:rsidRPr="00E72D52" w:rsidRDefault="00A5016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9C5481A" w:rsidR="008A7A6A" w:rsidRPr="00E72D52" w:rsidRDefault="00A5016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7C6D83D" w:rsidR="00AA6673" w:rsidRPr="00E72D52" w:rsidRDefault="00A5016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F672C60" w:rsidR="008A7A6A" w:rsidRPr="00E72D52" w:rsidRDefault="00A5016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18167A6" w:rsidR="00AA6673" w:rsidRPr="00E72D52" w:rsidRDefault="00A5016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5016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50169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1 weekly calendar</dc:title>
  <dc:subject>Free weekly calendar template for  October 11 to October 17, 2021</dc:subject>
  <dc:creator>General Blue Corporation</dc:creator>
  <keywords>Week 41 of 2021 printable weekly calendar</keywords>
  <dc:description/>
  <dcterms:created xsi:type="dcterms:W3CDTF">2019-10-21T16:21:00.0000000Z</dcterms:created>
  <dcterms:modified xsi:type="dcterms:W3CDTF">2023-01-03T0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